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2" w:rsidRDefault="003E3C12"/>
    <w:tbl>
      <w:tblPr>
        <w:tblStyle w:val="TableNormal"/>
        <w:tblW w:w="15735" w:type="dxa"/>
        <w:tblLayout w:type="fixed"/>
        <w:tblLook w:val="01E0" w:firstRow="1" w:lastRow="1" w:firstColumn="1" w:lastColumn="1" w:noHBand="0" w:noVBand="0"/>
      </w:tblPr>
      <w:tblGrid>
        <w:gridCol w:w="2029"/>
        <w:gridCol w:w="1920"/>
        <w:gridCol w:w="2880"/>
        <w:gridCol w:w="3146"/>
        <w:gridCol w:w="768"/>
        <w:gridCol w:w="4992"/>
      </w:tblGrid>
      <w:tr w:rsidR="00A14592" w:rsidRPr="003F13F2" w:rsidTr="005D0295">
        <w:trPr>
          <w:trHeight w:hRule="exact" w:val="271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DC8FF"/>
            <w:vAlign w:val="center"/>
          </w:tcPr>
          <w:p w:rsidR="00A14592" w:rsidRPr="003F13F2" w:rsidRDefault="00A14592" w:rsidP="005D0295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RONOGRAMA DE ATIVIDADES - PERÍODO 2019.1</w:t>
            </w:r>
          </w:p>
        </w:tc>
      </w:tr>
      <w:tr w:rsidR="00A14592" w:rsidRPr="003F13F2" w:rsidTr="00911CEE">
        <w:trPr>
          <w:trHeight w:hRule="exact" w:val="295"/>
        </w:trPr>
        <w:tc>
          <w:tcPr>
            <w:tcW w:w="2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TIPO DE FORMAÇÃO</w:t>
            </w:r>
          </w:p>
        </w:tc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MUNICÍPIO DE REALIZAÇÃO</w:t>
            </w:r>
          </w:p>
        </w:tc>
        <w:tc>
          <w:tcPr>
            <w:tcW w:w="31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AMPUS/UNIDADE ACADÊMICA</w:t>
            </w:r>
          </w:p>
        </w:tc>
        <w:tc>
          <w:tcPr>
            <w:tcW w:w="7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BLOCO</w:t>
            </w:r>
          </w:p>
        </w:tc>
        <w:tc>
          <w:tcPr>
            <w:tcW w:w="4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C00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OORDENADOR(A) DE CURSO</w:t>
            </w:r>
          </w:p>
        </w:tc>
      </w:tr>
      <w:tr w:rsidR="00A14592" w:rsidRPr="003F13F2" w:rsidTr="005D0295">
        <w:trPr>
          <w:trHeight w:hRule="exact" w:val="277"/>
        </w:trPr>
        <w:tc>
          <w:tcPr>
            <w:tcW w:w="20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A14592" w:rsidRPr="003F13F2" w:rsidRDefault="00F1601D" w:rsidP="00911CEE">
            <w:pPr>
              <w:pStyle w:val="TableParagraph"/>
              <w:ind w:left="6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13F2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8E4BB"/>
            <w:vAlign w:val="center"/>
          </w:tcPr>
          <w:p w:rsidR="00A14592" w:rsidRPr="003F13F2" w:rsidRDefault="00F1601D" w:rsidP="00911CEE">
            <w:pPr>
              <w:pStyle w:val="TableParagraph"/>
              <w:spacing w:line="20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1ª LICENCIATURA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A14592" w:rsidRPr="003F13F2" w:rsidRDefault="00557266" w:rsidP="00911CEE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UÇUÍ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A14592" w:rsidRPr="00400D30" w:rsidRDefault="00400D30" w:rsidP="00557266">
            <w:pPr>
              <w:pStyle w:val="Default"/>
              <w:jc w:val="center"/>
              <w:rPr>
                <w:sz w:val="16"/>
                <w:szCs w:val="16"/>
              </w:rPr>
            </w:pPr>
            <w:r w:rsidRPr="00400D30">
              <w:rPr>
                <w:bCs/>
                <w:sz w:val="16"/>
                <w:szCs w:val="16"/>
              </w:rPr>
              <w:t xml:space="preserve">POLO DE </w:t>
            </w:r>
            <w:r w:rsidR="00557266">
              <w:rPr>
                <w:bCs/>
                <w:sz w:val="16"/>
                <w:szCs w:val="16"/>
              </w:rPr>
              <w:t>URUÇUÍ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A14592" w:rsidRPr="003F13F2" w:rsidRDefault="00F1601D" w:rsidP="00911CEE">
            <w:pPr>
              <w:pStyle w:val="TableParagraph"/>
              <w:spacing w:before="5" w:line="17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13F2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4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8E4BB"/>
            <w:vAlign w:val="center"/>
          </w:tcPr>
          <w:p w:rsidR="00A14592" w:rsidRPr="003F13F2" w:rsidRDefault="00F1601D" w:rsidP="00911CEE">
            <w:pPr>
              <w:pStyle w:val="TableParagraph"/>
              <w:spacing w:line="71" w:lineRule="atLeast"/>
              <w:ind w:left="65"/>
              <w:jc w:val="center"/>
              <w:rPr>
                <w:rFonts w:eastAsia="Times New Roman" w:cs="Times New Roman"/>
                <w:sz w:val="16"/>
                <w:szCs w:val="16"/>
                <w:lang w:val="pt-BR"/>
              </w:rPr>
            </w:pPr>
            <w:r w:rsidRPr="003F13F2">
              <w:rPr>
                <w:rFonts w:cs="Arial"/>
                <w:sz w:val="16"/>
                <w:szCs w:val="16"/>
                <w:lang w:val="pt-BR"/>
              </w:rPr>
              <w:t>FABRÍCIO EDUARDO ROSSI</w:t>
            </w:r>
          </w:p>
        </w:tc>
      </w:tr>
    </w:tbl>
    <w:p w:rsidR="00A14592" w:rsidRPr="003F13F2" w:rsidRDefault="00A14592" w:rsidP="00A14592">
      <w:pPr>
        <w:spacing w:line="100" w:lineRule="exact"/>
        <w:rPr>
          <w:sz w:val="16"/>
          <w:szCs w:val="16"/>
        </w:rPr>
      </w:pPr>
    </w:p>
    <w:tbl>
      <w:tblPr>
        <w:tblStyle w:val="TableNormal"/>
        <w:tblW w:w="157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4216"/>
        <w:gridCol w:w="1276"/>
        <w:gridCol w:w="851"/>
        <w:gridCol w:w="2693"/>
        <w:gridCol w:w="1276"/>
        <w:gridCol w:w="1417"/>
        <w:gridCol w:w="2410"/>
        <w:gridCol w:w="1255"/>
      </w:tblGrid>
      <w:tr w:rsidR="00A14592" w:rsidRPr="003F13F2" w:rsidTr="00252364">
        <w:trPr>
          <w:trHeight w:hRule="exact" w:val="249"/>
        </w:trPr>
        <w:tc>
          <w:tcPr>
            <w:tcW w:w="4536" w:type="dxa"/>
            <w:gridSpan w:val="2"/>
            <w:vMerge w:val="restart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  <w:lang w:val="pt-BR"/>
              </w:rPr>
              <w:br w:type="column"/>
            </w:r>
            <w:r w:rsidRPr="003F13F2">
              <w:rPr>
                <w:b/>
                <w:sz w:val="16"/>
                <w:szCs w:val="16"/>
              </w:rPr>
              <w:t>DISCIPLINAS OFERTADAS</w:t>
            </w:r>
          </w:p>
        </w:tc>
        <w:tc>
          <w:tcPr>
            <w:tcW w:w="1276" w:type="dxa"/>
            <w:vMerge w:val="restart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  <w:vMerge w:val="restart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5386" w:type="dxa"/>
            <w:gridSpan w:val="3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PERÍODO DE REALIZAÇÃO</w:t>
            </w:r>
          </w:p>
        </w:tc>
        <w:tc>
          <w:tcPr>
            <w:tcW w:w="2410" w:type="dxa"/>
            <w:vMerge w:val="restart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1255" w:type="dxa"/>
            <w:vMerge w:val="restart"/>
            <w:shd w:val="clear" w:color="auto" w:fill="EBF1DE"/>
            <w:vAlign w:val="center"/>
          </w:tcPr>
          <w:p w:rsidR="00A14592" w:rsidRPr="003F13F2" w:rsidRDefault="00A14592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VÍNCULO</w:t>
            </w:r>
          </w:p>
        </w:tc>
      </w:tr>
      <w:tr w:rsidR="00C338A6" w:rsidRPr="003F13F2" w:rsidTr="00252364">
        <w:trPr>
          <w:trHeight w:hRule="exact" w:val="248"/>
        </w:trPr>
        <w:tc>
          <w:tcPr>
            <w:tcW w:w="4536" w:type="dxa"/>
            <w:gridSpan w:val="2"/>
            <w:vMerge/>
            <w:shd w:val="clear" w:color="auto" w:fill="EBF1DE"/>
            <w:vAlign w:val="center"/>
          </w:tcPr>
          <w:p w:rsidR="00C338A6" w:rsidRPr="003F13F2" w:rsidRDefault="00C338A6" w:rsidP="00911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BF1DE"/>
            <w:vAlign w:val="center"/>
          </w:tcPr>
          <w:p w:rsidR="00C338A6" w:rsidRPr="003F13F2" w:rsidRDefault="00C338A6" w:rsidP="00911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BF1DE"/>
            <w:vAlign w:val="center"/>
          </w:tcPr>
          <w:p w:rsidR="00C338A6" w:rsidRPr="003F13F2" w:rsidRDefault="00C338A6" w:rsidP="00911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BF1DE"/>
            <w:vAlign w:val="center"/>
          </w:tcPr>
          <w:p w:rsidR="00C338A6" w:rsidRPr="003F13F2" w:rsidRDefault="00C338A6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INTENSIVO</w:t>
            </w:r>
          </w:p>
        </w:tc>
        <w:tc>
          <w:tcPr>
            <w:tcW w:w="1276" w:type="dxa"/>
            <w:shd w:val="clear" w:color="auto" w:fill="EBF1DE"/>
            <w:vAlign w:val="center"/>
          </w:tcPr>
          <w:p w:rsidR="00C338A6" w:rsidRPr="003F13F2" w:rsidRDefault="00C338A6" w:rsidP="00C338A6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PREVISAO DE VAGAS</w:t>
            </w:r>
          </w:p>
        </w:tc>
        <w:tc>
          <w:tcPr>
            <w:tcW w:w="1417" w:type="dxa"/>
            <w:shd w:val="clear" w:color="auto" w:fill="EBF1DE"/>
            <w:vAlign w:val="center"/>
          </w:tcPr>
          <w:p w:rsidR="00C338A6" w:rsidRPr="003F13F2" w:rsidRDefault="00C338A6" w:rsidP="00911CEE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COMPLEMENTAR</w:t>
            </w:r>
          </w:p>
        </w:tc>
        <w:tc>
          <w:tcPr>
            <w:tcW w:w="2410" w:type="dxa"/>
            <w:vMerge/>
            <w:shd w:val="clear" w:color="auto" w:fill="EBF1DE"/>
          </w:tcPr>
          <w:p w:rsidR="00C338A6" w:rsidRPr="003F13F2" w:rsidRDefault="00C338A6" w:rsidP="00911CEE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EBF1DE"/>
          </w:tcPr>
          <w:p w:rsidR="00C338A6" w:rsidRPr="003F13F2" w:rsidRDefault="00C338A6" w:rsidP="00911CEE">
            <w:pPr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351"/>
        </w:trPr>
        <w:tc>
          <w:tcPr>
            <w:tcW w:w="320" w:type="dxa"/>
            <w:shd w:val="clear" w:color="auto" w:fill="FFFF00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16" w:type="dxa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  <w:lang w:val="pt-BR"/>
              </w:rPr>
            </w:pPr>
            <w:r w:rsidRPr="003F13F2">
              <w:rPr>
                <w:rFonts w:eastAsia="Times New Roman" w:cs="Times New Roman"/>
                <w:sz w:val="16"/>
                <w:szCs w:val="16"/>
                <w:lang w:val="pt-BR" w:eastAsia="pt-BR"/>
              </w:rPr>
              <w:t>PSICOLOGIA DA EDUCAÇÃO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60h</w:t>
            </w:r>
          </w:p>
        </w:tc>
        <w:tc>
          <w:tcPr>
            <w:tcW w:w="851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3.1.0</w:t>
            </w:r>
          </w:p>
        </w:tc>
        <w:tc>
          <w:tcPr>
            <w:tcW w:w="2693" w:type="dxa"/>
            <w:vAlign w:val="center"/>
          </w:tcPr>
          <w:p w:rsidR="00323B00" w:rsidRPr="003F13F2" w:rsidRDefault="00323B00" w:rsidP="00252364">
            <w:pPr>
              <w:ind w:left="141"/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, 02, 03, 04, 05 e 06/07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23B00" w:rsidRPr="00400D30" w:rsidRDefault="00323B0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299"/>
        </w:trPr>
        <w:tc>
          <w:tcPr>
            <w:tcW w:w="320" w:type="dxa"/>
            <w:shd w:val="clear" w:color="auto" w:fill="DDD9C3" w:themeFill="background2" w:themeFillShade="E6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6" w:type="dxa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</w:rPr>
            </w:pPr>
            <w:r w:rsidRPr="003F13F2">
              <w:rPr>
                <w:rFonts w:eastAsia="Times New Roman" w:cs="Times New Roman"/>
                <w:sz w:val="16"/>
                <w:szCs w:val="16"/>
                <w:lang w:eastAsia="pt-BR"/>
              </w:rPr>
              <w:t>RECREAÇÃO E LAZER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60h</w:t>
            </w:r>
          </w:p>
        </w:tc>
        <w:tc>
          <w:tcPr>
            <w:tcW w:w="851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.2.0</w:t>
            </w:r>
          </w:p>
        </w:tc>
        <w:tc>
          <w:tcPr>
            <w:tcW w:w="2693" w:type="dxa"/>
            <w:vAlign w:val="center"/>
          </w:tcPr>
          <w:p w:rsidR="00323B00" w:rsidRPr="003F13F2" w:rsidRDefault="00323B00" w:rsidP="00252364">
            <w:pPr>
              <w:ind w:left="141"/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8, 09, 10, 11, 12 e 13/07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323B00" w:rsidRPr="00400D30" w:rsidRDefault="00323B0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275"/>
        </w:trPr>
        <w:tc>
          <w:tcPr>
            <w:tcW w:w="320" w:type="dxa"/>
            <w:shd w:val="clear" w:color="auto" w:fill="FBD4B4" w:themeFill="accent6" w:themeFillTint="66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16" w:type="dxa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  <w:lang w:val="pt-BR"/>
              </w:rPr>
            </w:pPr>
            <w:r w:rsidRPr="003F13F2">
              <w:rPr>
                <w:rFonts w:eastAsia="Times New Roman" w:cs="Times New Roman"/>
                <w:sz w:val="16"/>
                <w:szCs w:val="16"/>
                <w:lang w:eastAsia="pt-BR"/>
              </w:rPr>
              <w:t>ATLETISMO I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60h</w:t>
            </w:r>
          </w:p>
        </w:tc>
        <w:tc>
          <w:tcPr>
            <w:tcW w:w="851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.2.0</w:t>
            </w:r>
          </w:p>
        </w:tc>
        <w:tc>
          <w:tcPr>
            <w:tcW w:w="2693" w:type="dxa"/>
            <w:vAlign w:val="center"/>
          </w:tcPr>
          <w:p w:rsidR="00323B00" w:rsidRPr="003F13F2" w:rsidRDefault="00323B00" w:rsidP="00252364">
            <w:pPr>
              <w:ind w:left="141"/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15,16, 17, 18, 19 e 20/07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23B00" w:rsidRPr="00400D30" w:rsidRDefault="00323B0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  <w:lang w:val="pt-BR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279"/>
        </w:trPr>
        <w:tc>
          <w:tcPr>
            <w:tcW w:w="320" w:type="dxa"/>
            <w:shd w:val="clear" w:color="auto" w:fill="8DB3E2" w:themeFill="text2" w:themeFillTint="66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16" w:type="dxa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  <w:lang w:val="pt-BR"/>
              </w:rPr>
            </w:pPr>
            <w:r w:rsidRPr="003F13F2">
              <w:rPr>
                <w:rFonts w:eastAsia="Times New Roman" w:cs="Times New Roman"/>
                <w:sz w:val="16"/>
                <w:szCs w:val="16"/>
                <w:lang w:val="pt-BR" w:eastAsia="pt-BR"/>
              </w:rPr>
              <w:t>INTRODUÇÃO AO ENSINO DA GINÁSTICA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60h</w:t>
            </w:r>
          </w:p>
        </w:tc>
        <w:tc>
          <w:tcPr>
            <w:tcW w:w="851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.2.0</w:t>
            </w:r>
          </w:p>
        </w:tc>
        <w:tc>
          <w:tcPr>
            <w:tcW w:w="2693" w:type="dxa"/>
            <w:vAlign w:val="center"/>
          </w:tcPr>
          <w:p w:rsidR="00323B00" w:rsidRPr="003F13F2" w:rsidRDefault="00323B00" w:rsidP="00252364">
            <w:pPr>
              <w:ind w:left="141"/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2, 23, 24, 25, 26 e 27/07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323B00" w:rsidRPr="00400D30" w:rsidRDefault="00323B0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283"/>
        </w:trPr>
        <w:tc>
          <w:tcPr>
            <w:tcW w:w="320" w:type="dxa"/>
            <w:shd w:val="clear" w:color="auto" w:fill="D99594" w:themeFill="accent2" w:themeFillTint="99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16" w:type="dxa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DESENVOLVIMENTO E APRENDIZAGEM MOTORA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60h</w:t>
            </w:r>
          </w:p>
        </w:tc>
        <w:tc>
          <w:tcPr>
            <w:tcW w:w="851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.2.0</w:t>
            </w:r>
          </w:p>
        </w:tc>
        <w:tc>
          <w:tcPr>
            <w:tcW w:w="2693" w:type="dxa"/>
            <w:vAlign w:val="center"/>
          </w:tcPr>
          <w:p w:rsidR="00323B00" w:rsidRPr="003F13F2" w:rsidRDefault="00323B00" w:rsidP="00252364">
            <w:pPr>
              <w:ind w:left="141"/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9, 30 e 31/07, 01, 02 e 03/08</w:t>
            </w:r>
          </w:p>
        </w:tc>
        <w:tc>
          <w:tcPr>
            <w:tcW w:w="1276" w:type="dxa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323B00" w:rsidRPr="00400D30" w:rsidRDefault="00323B0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  <w:tr w:rsidR="00323B00" w:rsidRPr="003F13F2" w:rsidTr="00252364">
        <w:trPr>
          <w:trHeight w:hRule="exact" w:val="287"/>
        </w:trPr>
        <w:tc>
          <w:tcPr>
            <w:tcW w:w="320" w:type="dxa"/>
            <w:shd w:val="clear" w:color="auto" w:fill="92D050"/>
            <w:vAlign w:val="center"/>
          </w:tcPr>
          <w:p w:rsidR="00323B00" w:rsidRPr="003F13F2" w:rsidRDefault="00323B00" w:rsidP="00323B00">
            <w:pPr>
              <w:jc w:val="center"/>
              <w:rPr>
                <w:b/>
                <w:sz w:val="16"/>
                <w:szCs w:val="16"/>
              </w:rPr>
            </w:pPr>
            <w:r w:rsidRPr="003F13F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:rsidR="00323B00" w:rsidRPr="003F13F2" w:rsidRDefault="00323B00" w:rsidP="00400D30">
            <w:pPr>
              <w:ind w:left="109"/>
              <w:jc w:val="both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  <w:lang w:val="pt-BR"/>
              </w:rPr>
              <w:t>BIOQUÍMICA PARA EDUCAÇÃO 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90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2.4.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23B00" w:rsidRPr="00252364" w:rsidRDefault="00252364" w:rsidP="00252364">
            <w:pPr>
              <w:pStyle w:val="Default"/>
              <w:ind w:left="141"/>
              <w:jc w:val="center"/>
              <w:rPr>
                <w:sz w:val="16"/>
                <w:szCs w:val="16"/>
              </w:rPr>
            </w:pPr>
            <w:r w:rsidRPr="00252364">
              <w:rPr>
                <w:sz w:val="16"/>
                <w:szCs w:val="16"/>
              </w:rPr>
              <w:t>05, 06, 07, 08, 09, 10, 12, 13 e 14/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3B00" w:rsidRPr="003F13F2" w:rsidRDefault="00323B00" w:rsidP="00400D30">
            <w:pPr>
              <w:jc w:val="center"/>
              <w:rPr>
                <w:sz w:val="16"/>
                <w:szCs w:val="16"/>
              </w:rPr>
            </w:pPr>
            <w:r w:rsidRPr="003F13F2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23B00" w:rsidRPr="00400D30" w:rsidRDefault="00400D30" w:rsidP="00557266">
            <w:pPr>
              <w:jc w:val="center"/>
              <w:rPr>
                <w:sz w:val="16"/>
                <w:szCs w:val="16"/>
              </w:rPr>
            </w:pPr>
            <w:r w:rsidRPr="00400D30">
              <w:rPr>
                <w:sz w:val="16"/>
                <w:szCs w:val="16"/>
              </w:rPr>
              <w:t>2</w:t>
            </w:r>
            <w:r w:rsidR="00557266">
              <w:rPr>
                <w:sz w:val="16"/>
                <w:szCs w:val="16"/>
              </w:rPr>
              <w:t>4</w:t>
            </w:r>
            <w:r w:rsidRPr="00400D30">
              <w:rPr>
                <w:sz w:val="16"/>
                <w:szCs w:val="16"/>
              </w:rPr>
              <w:t xml:space="preserve"> e 2</w:t>
            </w:r>
            <w:r w:rsidR="00557266">
              <w:rPr>
                <w:sz w:val="16"/>
                <w:szCs w:val="16"/>
              </w:rPr>
              <w:t>5</w:t>
            </w:r>
            <w:r w:rsidRPr="00400D30">
              <w:rPr>
                <w:sz w:val="16"/>
                <w:szCs w:val="16"/>
              </w:rPr>
              <w:t>/10</w:t>
            </w:r>
          </w:p>
        </w:tc>
        <w:tc>
          <w:tcPr>
            <w:tcW w:w="2410" w:type="dxa"/>
            <w:shd w:val="clear" w:color="auto" w:fill="FFFFFF" w:themeFill="background1"/>
          </w:tcPr>
          <w:p w:rsidR="00323B00" w:rsidRPr="003F13F2" w:rsidRDefault="00323B00" w:rsidP="00323B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5" w:type="dxa"/>
          </w:tcPr>
          <w:p w:rsidR="00323B00" w:rsidRPr="003F13F2" w:rsidRDefault="00323B00" w:rsidP="00323B0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4592" w:rsidRPr="003F13F2" w:rsidRDefault="00A14592" w:rsidP="00A14592">
      <w:pPr>
        <w:spacing w:line="240" w:lineRule="exact"/>
        <w:rPr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35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68"/>
        <w:gridCol w:w="360"/>
        <w:gridCol w:w="346"/>
        <w:gridCol w:w="10"/>
        <w:gridCol w:w="360"/>
        <w:gridCol w:w="342"/>
      </w:tblGrid>
      <w:tr w:rsidR="001F5FDF" w:rsidRPr="003F13F2" w:rsidTr="001F5FDF">
        <w:trPr>
          <w:trHeight w:hRule="exact" w:val="315"/>
        </w:trPr>
        <w:tc>
          <w:tcPr>
            <w:tcW w:w="1708" w:type="dxa"/>
            <w:gridSpan w:val="6"/>
            <w:vAlign w:val="center"/>
          </w:tcPr>
          <w:p w:rsidR="001F5FDF" w:rsidRPr="003F13F2" w:rsidRDefault="001F5FDF" w:rsidP="002A54AE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JU</w:t>
            </w:r>
            <w:r w:rsidR="002A54AE" w:rsidRPr="003F13F2">
              <w:rPr>
                <w:rFonts w:cstheme="minorHAnsi"/>
                <w:b/>
                <w:sz w:val="16"/>
                <w:szCs w:val="16"/>
                <w:lang w:val="pt-BR"/>
              </w:rPr>
              <w:t>L</w:t>
            </w: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HO</w:t>
            </w:r>
          </w:p>
        </w:tc>
        <w:tc>
          <w:tcPr>
            <w:tcW w:w="702" w:type="dxa"/>
            <w:gridSpan w:val="2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F5FDF" w:rsidRPr="003F13F2" w:rsidTr="001F5FDF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911CEE" w:rsidRPr="003F13F2" w:rsidTr="00252364">
        <w:trPr>
          <w:trHeight w:val="214"/>
        </w:trPr>
        <w:tc>
          <w:tcPr>
            <w:tcW w:w="280" w:type="dxa"/>
            <w:shd w:val="clear" w:color="auto" w:fill="FFFFFF" w:themeFill="background1"/>
            <w:vAlign w:val="center"/>
          </w:tcPr>
          <w:p w:rsidR="00911CEE" w:rsidRPr="003F13F2" w:rsidRDefault="00911CEE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911CEE" w:rsidRPr="003F13F2" w:rsidRDefault="005E6239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  <w:proofErr w:type="gramStart"/>
            <w:r w:rsidRPr="003F13F2">
              <w:rPr>
                <w:rFonts w:cstheme="minorHAnsi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368" w:type="dxa"/>
            <w:shd w:val="clear" w:color="auto" w:fill="FFFF00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00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56" w:type="dxa"/>
            <w:gridSpan w:val="2"/>
            <w:shd w:val="clear" w:color="auto" w:fill="FFFF00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FFFF00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911CEE" w:rsidRPr="003F13F2" w:rsidTr="00252364">
        <w:trPr>
          <w:trHeight w:val="276"/>
        </w:trPr>
        <w:tc>
          <w:tcPr>
            <w:tcW w:w="280" w:type="dxa"/>
            <w:shd w:val="clear" w:color="auto" w:fill="FFFFFF" w:themeFill="background1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44" w:type="dxa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356" w:type="dxa"/>
            <w:gridSpan w:val="2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42" w:type="dxa"/>
            <w:shd w:val="clear" w:color="auto" w:fill="DDD9C3" w:themeFill="background2" w:themeFillShade="E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</w:tr>
      <w:tr w:rsidR="001F5FDF" w:rsidRPr="003F13F2" w:rsidTr="00252364">
        <w:trPr>
          <w:trHeight w:val="264"/>
        </w:trPr>
        <w:tc>
          <w:tcPr>
            <w:tcW w:w="280" w:type="dxa"/>
            <w:shd w:val="clear" w:color="auto" w:fill="FFFFFF" w:themeFill="background1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344" w:type="dxa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7</w:t>
            </w:r>
          </w:p>
        </w:tc>
        <w:tc>
          <w:tcPr>
            <w:tcW w:w="356" w:type="dxa"/>
            <w:gridSpan w:val="2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342" w:type="dxa"/>
            <w:shd w:val="clear" w:color="auto" w:fill="FBD4B4" w:themeFill="accent6" w:themeFillTint="66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911CEE" w:rsidRPr="003F13F2" w:rsidTr="00252364">
        <w:trPr>
          <w:trHeight w:val="283"/>
        </w:trPr>
        <w:tc>
          <w:tcPr>
            <w:tcW w:w="280" w:type="dxa"/>
            <w:shd w:val="clear" w:color="auto" w:fill="FFFFFF" w:themeFill="background1"/>
            <w:vAlign w:val="center"/>
          </w:tcPr>
          <w:p w:rsidR="00911CEE" w:rsidRPr="003F13F2" w:rsidRDefault="005E6239" w:rsidP="001F5FDF">
            <w:pPr>
              <w:pStyle w:val="TableContents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344" w:type="dxa"/>
            <w:shd w:val="clear" w:color="auto" w:fill="8DB3E2" w:themeFill="text2" w:themeFillTint="6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8DB3E2" w:themeFill="text2" w:themeFillTint="6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360" w:type="dxa"/>
            <w:shd w:val="clear" w:color="auto" w:fill="8DB3E2" w:themeFill="text2" w:themeFillTint="6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gridSpan w:val="2"/>
            <w:shd w:val="clear" w:color="auto" w:fill="8DB3E2" w:themeFill="text2" w:themeFillTint="6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8DB3E2" w:themeFill="text2" w:themeFillTint="66"/>
            <w:vAlign w:val="center"/>
          </w:tcPr>
          <w:p w:rsidR="00911CEE" w:rsidRPr="003F13F2" w:rsidRDefault="005E6239" w:rsidP="00911CEE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</w:p>
        </w:tc>
        <w:tc>
          <w:tcPr>
            <w:tcW w:w="342" w:type="dxa"/>
            <w:shd w:val="clear" w:color="auto" w:fill="8DB3E2" w:themeFill="text2" w:themeFillTint="66"/>
            <w:vAlign w:val="center"/>
          </w:tcPr>
          <w:p w:rsidR="00911CEE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</w:tr>
      <w:tr w:rsidR="001F5FDF" w:rsidRPr="003F13F2" w:rsidTr="00D87109">
        <w:trPr>
          <w:trHeight w:val="269"/>
        </w:trPr>
        <w:tc>
          <w:tcPr>
            <w:tcW w:w="280" w:type="dxa"/>
            <w:shd w:val="clear" w:color="auto" w:fill="FFFFFF" w:themeFill="background1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8</w:t>
            </w:r>
          </w:p>
        </w:tc>
        <w:tc>
          <w:tcPr>
            <w:tcW w:w="344" w:type="dxa"/>
            <w:shd w:val="clear" w:color="auto" w:fill="D99594" w:themeFill="accent2" w:themeFillTint="99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D99594" w:themeFill="accent2" w:themeFillTint="99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60" w:type="dxa"/>
            <w:shd w:val="clear" w:color="auto" w:fill="D99594" w:themeFill="accent2" w:themeFillTint="99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3346" w:tblpY="40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68"/>
        <w:gridCol w:w="360"/>
        <w:gridCol w:w="346"/>
        <w:gridCol w:w="10"/>
        <w:gridCol w:w="360"/>
        <w:gridCol w:w="342"/>
      </w:tblGrid>
      <w:tr w:rsidR="001F5FDF" w:rsidRPr="003F13F2" w:rsidTr="001F5FDF">
        <w:trPr>
          <w:trHeight w:hRule="exact" w:val="315"/>
        </w:trPr>
        <w:tc>
          <w:tcPr>
            <w:tcW w:w="1708" w:type="dxa"/>
            <w:gridSpan w:val="6"/>
            <w:vAlign w:val="center"/>
          </w:tcPr>
          <w:p w:rsidR="001F5FDF" w:rsidRPr="003F13F2" w:rsidRDefault="00524994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AGOSTO</w:t>
            </w:r>
          </w:p>
        </w:tc>
        <w:tc>
          <w:tcPr>
            <w:tcW w:w="702" w:type="dxa"/>
            <w:gridSpan w:val="2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F5FDF" w:rsidRPr="003F13F2" w:rsidTr="001F5FDF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F81B90" w:rsidRPr="003F13F2" w:rsidTr="00252364">
        <w:trPr>
          <w:trHeight w:val="214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F81B90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81B90" w:rsidRPr="003F13F2" w:rsidRDefault="00F81B90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F81B90" w:rsidRPr="003F13F2" w:rsidRDefault="00F81B90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F81B90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shd w:val="clear" w:color="auto" w:fill="D99594" w:themeFill="accent2" w:themeFillTint="99"/>
            <w:vAlign w:val="center"/>
          </w:tcPr>
          <w:p w:rsidR="00F81B90" w:rsidRPr="003F13F2" w:rsidRDefault="005E6239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D99594" w:themeFill="accent2" w:themeFillTint="99"/>
            <w:vAlign w:val="center"/>
          </w:tcPr>
          <w:p w:rsidR="00F81B90" w:rsidRPr="003F13F2" w:rsidRDefault="005E6239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D99594" w:themeFill="accent2" w:themeFillTint="99"/>
            <w:vAlign w:val="center"/>
          </w:tcPr>
          <w:p w:rsidR="00F81B90" w:rsidRPr="003F13F2" w:rsidRDefault="005E6239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F81B90" w:rsidRPr="003F13F2" w:rsidTr="00252364">
        <w:trPr>
          <w:trHeight w:val="133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5E6239" w:rsidP="00827CDE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44" w:type="dxa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368" w:type="dxa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56" w:type="dxa"/>
            <w:gridSpan w:val="2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360" w:type="dxa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42" w:type="dxa"/>
            <w:shd w:val="clear" w:color="auto" w:fill="92D050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</w:tr>
      <w:tr w:rsidR="001F5FDF" w:rsidRPr="003F13F2" w:rsidTr="005D0295">
        <w:trPr>
          <w:trHeight w:val="304"/>
        </w:trPr>
        <w:tc>
          <w:tcPr>
            <w:tcW w:w="280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344" w:type="dxa"/>
            <w:shd w:val="clear" w:color="auto" w:fill="92D050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92D050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shd w:val="clear" w:color="auto" w:fill="92D050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7</w:t>
            </w:r>
          </w:p>
        </w:tc>
      </w:tr>
      <w:tr w:rsidR="00F81B90" w:rsidRPr="003F13F2" w:rsidTr="00F81B90">
        <w:trPr>
          <w:trHeight w:val="449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5E6239" w:rsidP="00827CDE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1B90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</w:tr>
      <w:tr w:rsidR="001F5FDF" w:rsidRPr="003F13F2" w:rsidTr="001F5FDF">
        <w:trPr>
          <w:trHeight w:val="269"/>
        </w:trPr>
        <w:tc>
          <w:tcPr>
            <w:tcW w:w="280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1F5FDF" w:rsidRPr="003F13F2" w:rsidRDefault="005E6239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:rsidR="001F5FDF" w:rsidRPr="003F13F2" w:rsidRDefault="005E6239" w:rsidP="001F5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13F2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F5FDF" w:rsidRPr="003F13F2" w:rsidRDefault="005E6239" w:rsidP="001F5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13F2">
              <w:rPr>
                <w:rFonts w:cstheme="minorHAnsi"/>
                <w:sz w:val="16"/>
                <w:szCs w:val="16"/>
              </w:rPr>
              <w:t>31</w:t>
            </w:r>
          </w:p>
        </w:tc>
      </w:tr>
    </w:tbl>
    <w:tbl>
      <w:tblPr>
        <w:tblStyle w:val="TableNormal"/>
        <w:tblpPr w:leftFromText="141" w:rightFromText="141" w:vertAnchor="text" w:horzAnchor="page" w:tblpX="8581" w:tblpY="115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68"/>
        <w:gridCol w:w="360"/>
        <w:gridCol w:w="346"/>
        <w:gridCol w:w="10"/>
        <w:gridCol w:w="360"/>
        <w:gridCol w:w="342"/>
      </w:tblGrid>
      <w:tr w:rsidR="001F5FDF" w:rsidRPr="003F13F2" w:rsidTr="001F5FDF">
        <w:trPr>
          <w:trHeight w:hRule="exact" w:val="315"/>
        </w:trPr>
        <w:tc>
          <w:tcPr>
            <w:tcW w:w="1708" w:type="dxa"/>
            <w:gridSpan w:val="6"/>
            <w:vAlign w:val="center"/>
          </w:tcPr>
          <w:p w:rsidR="001F5FDF" w:rsidRPr="003F13F2" w:rsidRDefault="002D5FC1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OUT</w:t>
            </w:r>
            <w:r w:rsidR="002A54AE" w:rsidRPr="003F13F2">
              <w:rPr>
                <w:rFonts w:cstheme="minorHAnsi"/>
                <w:b/>
                <w:sz w:val="16"/>
                <w:szCs w:val="16"/>
                <w:lang w:val="pt-BR"/>
              </w:rPr>
              <w:t>UBRO</w:t>
            </w:r>
          </w:p>
        </w:tc>
        <w:tc>
          <w:tcPr>
            <w:tcW w:w="702" w:type="dxa"/>
            <w:gridSpan w:val="2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F5FDF" w:rsidRPr="003F13F2" w:rsidTr="001F5FDF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F81B90" w:rsidRPr="003F13F2" w:rsidTr="00F81B90">
        <w:trPr>
          <w:trHeight w:val="431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F81B90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81B90" w:rsidRPr="003F13F2" w:rsidRDefault="00F81B90" w:rsidP="001F5FDF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F81B90" w:rsidRPr="003F13F2" w:rsidTr="008E4112">
        <w:trPr>
          <w:trHeight w:val="328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0A540B" w:rsidP="00827CDE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</w:tr>
      <w:tr w:rsidR="001F5FDF" w:rsidRPr="003F13F2" w:rsidTr="00F81B90">
        <w:trPr>
          <w:trHeight w:val="304"/>
        </w:trPr>
        <w:tc>
          <w:tcPr>
            <w:tcW w:w="280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6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</w:tr>
      <w:tr w:rsidR="00F81B90" w:rsidRPr="003F13F2" w:rsidTr="00244F08">
        <w:trPr>
          <w:trHeight w:val="253"/>
        </w:trPr>
        <w:tc>
          <w:tcPr>
            <w:tcW w:w="280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356" w:type="dxa"/>
            <w:gridSpan w:val="2"/>
            <w:shd w:val="clear" w:color="auto" w:fill="92D050"/>
            <w:vAlign w:val="center"/>
          </w:tcPr>
          <w:p w:rsidR="00F81B90" w:rsidRPr="00557266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57266">
              <w:rPr>
                <w:rFonts w:asciiTheme="minorHAnsi" w:hAnsiTheme="minorHAnsi"/>
                <w:bCs/>
                <w:sz w:val="16"/>
                <w:szCs w:val="16"/>
                <w:shd w:val="clear" w:color="auto" w:fill="92D050"/>
              </w:rPr>
              <w:t>2</w:t>
            </w:r>
            <w:r w:rsidRPr="00557266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FF0000"/>
            <w:vAlign w:val="center"/>
          </w:tcPr>
          <w:p w:rsidR="00F81B90" w:rsidRPr="00557266" w:rsidRDefault="000A540B" w:rsidP="00827CDE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0" w:name="_GoBack"/>
            <w:r w:rsidRPr="00244F08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25</w:t>
            </w:r>
            <w:bookmarkEnd w:id="0"/>
          </w:p>
        </w:tc>
        <w:tc>
          <w:tcPr>
            <w:tcW w:w="342" w:type="dxa"/>
            <w:shd w:val="clear" w:color="auto" w:fill="auto"/>
            <w:vAlign w:val="center"/>
          </w:tcPr>
          <w:p w:rsidR="00F81B90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</w:p>
        </w:tc>
      </w:tr>
      <w:tr w:rsidR="001F5FDF" w:rsidRPr="003F13F2" w:rsidTr="001F5FDF">
        <w:trPr>
          <w:trHeight w:val="269"/>
        </w:trPr>
        <w:tc>
          <w:tcPr>
            <w:tcW w:w="280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1F5FDF" w:rsidRPr="003F13F2" w:rsidRDefault="000A540B" w:rsidP="001F5FD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F5FDF" w:rsidRPr="003F13F2" w:rsidRDefault="001F5FDF" w:rsidP="001F5F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001" w:tblpY="7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74"/>
        <w:gridCol w:w="354"/>
        <w:gridCol w:w="346"/>
        <w:gridCol w:w="10"/>
        <w:gridCol w:w="360"/>
        <w:gridCol w:w="342"/>
      </w:tblGrid>
      <w:tr w:rsidR="00252364" w:rsidRPr="003F13F2" w:rsidTr="00252364">
        <w:trPr>
          <w:trHeight w:hRule="exact" w:val="315"/>
        </w:trPr>
        <w:tc>
          <w:tcPr>
            <w:tcW w:w="1708" w:type="dxa"/>
            <w:gridSpan w:val="6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EMTEMBRO</w:t>
            </w:r>
          </w:p>
        </w:tc>
        <w:tc>
          <w:tcPr>
            <w:tcW w:w="702" w:type="dxa"/>
            <w:gridSpan w:val="2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252364" w:rsidRPr="003F13F2" w:rsidTr="00252364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F13F2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252364" w:rsidRPr="003F13F2" w:rsidTr="00252364">
        <w:trPr>
          <w:trHeight w:val="431"/>
        </w:trPr>
        <w:tc>
          <w:tcPr>
            <w:tcW w:w="280" w:type="dxa"/>
            <w:shd w:val="clear" w:color="auto" w:fill="auto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  <w:proofErr w:type="gramStart"/>
            <w:r w:rsidRPr="003F13F2">
              <w:rPr>
                <w:rFonts w:cstheme="minorHAnsi"/>
                <w:color w:val="FF000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344" w:type="dxa"/>
            <w:shd w:val="clear" w:color="auto" w:fill="auto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sz w:val="16"/>
                <w:szCs w:val="16"/>
                <w:lang w:val="pt-BR"/>
              </w:rPr>
            </w:pPr>
            <w:proofErr w:type="gramStart"/>
            <w:r w:rsidRPr="003F13F2">
              <w:rPr>
                <w:rFonts w:cstheme="minorHAnsi"/>
                <w:sz w:val="16"/>
                <w:szCs w:val="16"/>
                <w:lang w:val="pt-BR"/>
              </w:rPr>
              <w:t>2</w:t>
            </w:r>
            <w:proofErr w:type="gramEnd"/>
          </w:p>
        </w:tc>
        <w:tc>
          <w:tcPr>
            <w:tcW w:w="37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252364" w:rsidRPr="003F13F2" w:rsidTr="00252364">
        <w:trPr>
          <w:trHeight w:val="328"/>
        </w:trPr>
        <w:tc>
          <w:tcPr>
            <w:tcW w:w="28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</w:p>
        </w:tc>
      </w:tr>
      <w:tr w:rsidR="00252364" w:rsidRPr="003F13F2" w:rsidTr="00252364">
        <w:trPr>
          <w:trHeight w:val="304"/>
        </w:trPr>
        <w:tc>
          <w:tcPr>
            <w:tcW w:w="28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6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7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8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</w:p>
        </w:tc>
      </w:tr>
      <w:tr w:rsidR="00252364" w:rsidRPr="003F13F2" w:rsidTr="00252364">
        <w:trPr>
          <w:trHeight w:val="395"/>
        </w:trPr>
        <w:tc>
          <w:tcPr>
            <w:tcW w:w="28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</w:p>
        </w:tc>
      </w:tr>
      <w:tr w:rsidR="00252364" w:rsidRPr="003F13F2" w:rsidTr="00252364">
        <w:trPr>
          <w:trHeight w:val="70"/>
        </w:trPr>
        <w:tc>
          <w:tcPr>
            <w:tcW w:w="280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F13F2"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252364" w:rsidRPr="003F13F2" w:rsidRDefault="00252364" w:rsidP="0025236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52364" w:rsidRPr="003F13F2" w:rsidRDefault="00252364" w:rsidP="002523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14592" w:rsidRDefault="00A14592" w:rsidP="00A14592"/>
    <w:p w:rsidR="00A14592" w:rsidRDefault="00A14592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14592" w:rsidRDefault="00A14592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F5FDF" w:rsidRDefault="001F5FDF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</w:t>
      </w:r>
    </w:p>
    <w:p w:rsidR="001F5FDF" w:rsidRDefault="001F5FDF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14592" w:rsidRDefault="00A14592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14592" w:rsidRDefault="00A14592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F5FDF" w:rsidRDefault="001F5FDF" w:rsidP="00A14592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</w:t>
      </w:r>
    </w:p>
    <w:p w:rsidR="00263E88" w:rsidRPr="00F74E93" w:rsidRDefault="00263E88" w:rsidP="00263E88">
      <w:pPr>
        <w:spacing w:line="240" w:lineRule="auto"/>
        <w:rPr>
          <w:b/>
          <w:color w:val="C00000"/>
          <w:sz w:val="20"/>
          <w:szCs w:val="20"/>
        </w:rPr>
      </w:pPr>
      <w:r w:rsidRPr="00F74E93">
        <w:rPr>
          <w:b/>
          <w:color w:val="C00000"/>
          <w:sz w:val="20"/>
          <w:szCs w:val="20"/>
        </w:rPr>
        <w:t>DISTRIBUIÇÃO DE CARGA HORÁRIA</w:t>
      </w:r>
      <w:r>
        <w:rPr>
          <w:b/>
          <w:color w:val="C00000"/>
          <w:sz w:val="20"/>
          <w:szCs w:val="20"/>
        </w:rPr>
        <w:t xml:space="preserve"> </w:t>
      </w:r>
      <w:r w:rsidR="005D0295">
        <w:rPr>
          <w:b/>
          <w:color w:val="C00000"/>
          <w:sz w:val="20"/>
          <w:szCs w:val="20"/>
        </w:rPr>
        <w:t>DE DISCIPLINA</w:t>
      </w:r>
    </w:p>
    <w:p w:rsidR="00263E88" w:rsidRPr="005D0295" w:rsidRDefault="00263E88" w:rsidP="00263E88">
      <w:pPr>
        <w:shd w:val="clear" w:color="auto" w:fill="FFFF00"/>
        <w:tabs>
          <w:tab w:val="left" w:pos="3261"/>
        </w:tabs>
        <w:ind w:right="9161"/>
        <w:rPr>
          <w:b/>
          <w:sz w:val="18"/>
          <w:szCs w:val="18"/>
        </w:rPr>
      </w:pPr>
      <w:r w:rsidRPr="005D0295">
        <w:rPr>
          <w:b/>
          <w:sz w:val="18"/>
          <w:szCs w:val="18"/>
        </w:rPr>
        <w:t xml:space="preserve">DISCIPLINA 60 </w:t>
      </w:r>
      <w:r w:rsidR="005D0295" w:rsidRPr="005D0295">
        <w:rPr>
          <w:b/>
          <w:sz w:val="18"/>
          <w:szCs w:val="18"/>
        </w:rPr>
        <w:t>HORAS</w:t>
      </w:r>
    </w:p>
    <w:p w:rsidR="00263E88" w:rsidRPr="008E381C" w:rsidRDefault="00263E88" w:rsidP="00263E88">
      <w:pPr>
        <w:pStyle w:val="PargrafodaLista"/>
        <w:numPr>
          <w:ilvl w:val="0"/>
          <w:numId w:val="7"/>
        </w:numPr>
        <w:spacing w:after="0"/>
        <w:ind w:left="142" w:hanging="142"/>
        <w:rPr>
          <w:sz w:val="20"/>
          <w:szCs w:val="20"/>
        </w:rPr>
      </w:pPr>
      <w:r w:rsidRPr="008E381C">
        <w:rPr>
          <w:sz w:val="20"/>
          <w:szCs w:val="20"/>
        </w:rPr>
        <w:t>4</w:t>
      </w:r>
      <w:r>
        <w:rPr>
          <w:sz w:val="20"/>
          <w:szCs w:val="20"/>
        </w:rPr>
        <w:t>8</w:t>
      </w:r>
      <w:r w:rsidRPr="008E381C">
        <w:rPr>
          <w:sz w:val="20"/>
          <w:szCs w:val="20"/>
        </w:rPr>
        <w:t xml:space="preserve"> horas</w:t>
      </w:r>
      <w:r w:rsidR="005D0295">
        <w:rPr>
          <w:sz w:val="20"/>
          <w:szCs w:val="20"/>
        </w:rPr>
        <w:t xml:space="preserve"> do p</w:t>
      </w:r>
      <w:r w:rsidRPr="008E381C">
        <w:rPr>
          <w:sz w:val="20"/>
          <w:szCs w:val="20"/>
        </w:rPr>
        <w:t xml:space="preserve">eríodo </w:t>
      </w:r>
      <w:r w:rsidR="005D0295">
        <w:rPr>
          <w:sz w:val="20"/>
          <w:szCs w:val="20"/>
        </w:rPr>
        <w:t>i</w:t>
      </w:r>
      <w:r w:rsidRPr="008E381C">
        <w:rPr>
          <w:sz w:val="20"/>
          <w:szCs w:val="20"/>
        </w:rPr>
        <w:t xml:space="preserve">ntensivo </w:t>
      </w:r>
    </w:p>
    <w:p w:rsidR="00263E88" w:rsidRDefault="00263E88" w:rsidP="00263E88">
      <w:pPr>
        <w:pStyle w:val="PargrafodaLista"/>
        <w:numPr>
          <w:ilvl w:val="0"/>
          <w:numId w:val="7"/>
        </w:numPr>
        <w:spacing w:after="0"/>
        <w:ind w:left="142" w:hanging="142"/>
        <w:rPr>
          <w:sz w:val="20"/>
          <w:szCs w:val="20"/>
        </w:rPr>
      </w:pPr>
      <w:r w:rsidRPr="0077537A">
        <w:rPr>
          <w:sz w:val="20"/>
          <w:szCs w:val="20"/>
        </w:rPr>
        <w:t>4 horas</w:t>
      </w:r>
      <w:r w:rsidR="005D0295">
        <w:rPr>
          <w:sz w:val="20"/>
          <w:szCs w:val="20"/>
        </w:rPr>
        <w:t xml:space="preserve"> de atividade orientada</w:t>
      </w:r>
    </w:p>
    <w:p w:rsidR="00263E88" w:rsidRPr="0077537A" w:rsidRDefault="00263E88" w:rsidP="00263E88">
      <w:pPr>
        <w:pStyle w:val="PargrafodaLista"/>
        <w:numPr>
          <w:ilvl w:val="0"/>
          <w:numId w:val="7"/>
        </w:numPr>
        <w:spacing w:after="0"/>
        <w:ind w:left="142" w:hanging="142"/>
        <w:rPr>
          <w:sz w:val="20"/>
          <w:szCs w:val="20"/>
        </w:rPr>
      </w:pPr>
      <w:r w:rsidRPr="0077537A">
        <w:rPr>
          <w:sz w:val="20"/>
          <w:szCs w:val="20"/>
        </w:rPr>
        <w:t>8 horas</w:t>
      </w:r>
      <w:r w:rsidR="005D0295">
        <w:rPr>
          <w:sz w:val="20"/>
          <w:szCs w:val="20"/>
        </w:rPr>
        <w:t xml:space="preserve"> do</w:t>
      </w:r>
      <w:r w:rsidRPr="0077537A">
        <w:rPr>
          <w:sz w:val="20"/>
          <w:szCs w:val="20"/>
        </w:rPr>
        <w:t xml:space="preserve"> VIII </w:t>
      </w:r>
      <w:r w:rsidR="005D0295" w:rsidRPr="0077537A">
        <w:rPr>
          <w:sz w:val="20"/>
          <w:szCs w:val="20"/>
        </w:rPr>
        <w:t>Seminário Interdisciplinar</w:t>
      </w:r>
      <w:r w:rsidRPr="0077537A">
        <w:rPr>
          <w:sz w:val="20"/>
          <w:szCs w:val="20"/>
        </w:rPr>
        <w:t xml:space="preserve"> </w:t>
      </w:r>
      <w:r w:rsidR="005D0295" w:rsidRPr="0077537A">
        <w:rPr>
          <w:sz w:val="20"/>
          <w:szCs w:val="20"/>
        </w:rPr>
        <w:t>do</w:t>
      </w:r>
      <w:r w:rsidRPr="0077537A">
        <w:rPr>
          <w:sz w:val="20"/>
          <w:szCs w:val="20"/>
        </w:rPr>
        <w:t xml:space="preserve"> </w:t>
      </w:r>
      <w:proofErr w:type="spellStart"/>
      <w:r w:rsidRPr="0077537A">
        <w:rPr>
          <w:sz w:val="20"/>
          <w:szCs w:val="20"/>
        </w:rPr>
        <w:t>P</w:t>
      </w:r>
      <w:r w:rsidR="005D0295" w:rsidRPr="0077537A">
        <w:rPr>
          <w:sz w:val="20"/>
          <w:szCs w:val="20"/>
        </w:rPr>
        <w:t>arfor</w:t>
      </w:r>
      <w:proofErr w:type="spellEnd"/>
      <w:r w:rsidRPr="0077537A">
        <w:rPr>
          <w:sz w:val="20"/>
          <w:szCs w:val="20"/>
        </w:rPr>
        <w:t>/UFPI</w:t>
      </w:r>
      <w:r w:rsidR="005D0295">
        <w:rPr>
          <w:sz w:val="20"/>
          <w:szCs w:val="20"/>
        </w:rPr>
        <w:t xml:space="preserve"> - SIMPARFOR</w:t>
      </w:r>
      <w:r w:rsidRPr="0077537A">
        <w:rPr>
          <w:sz w:val="20"/>
          <w:szCs w:val="20"/>
        </w:rPr>
        <w:t xml:space="preserve"> (</w:t>
      </w:r>
      <w:r>
        <w:rPr>
          <w:color w:val="FF0000"/>
          <w:sz w:val="20"/>
          <w:szCs w:val="20"/>
        </w:rPr>
        <w:t>24/10</w:t>
      </w:r>
      <w:r w:rsidRPr="0077537A">
        <w:rPr>
          <w:color w:val="FF0000"/>
          <w:sz w:val="20"/>
          <w:szCs w:val="20"/>
        </w:rPr>
        <w:t>/2019</w:t>
      </w:r>
      <w:r w:rsidRPr="0077537A">
        <w:rPr>
          <w:sz w:val="20"/>
          <w:szCs w:val="20"/>
        </w:rPr>
        <w:t xml:space="preserve">) </w:t>
      </w:r>
    </w:p>
    <w:p w:rsidR="00263E88" w:rsidRPr="005D0295" w:rsidRDefault="00263E88" w:rsidP="00263E88">
      <w:pPr>
        <w:spacing w:line="240" w:lineRule="auto"/>
        <w:rPr>
          <w:b/>
          <w:color w:val="FF0000"/>
          <w:sz w:val="8"/>
          <w:szCs w:val="8"/>
        </w:rPr>
      </w:pPr>
    </w:p>
    <w:p w:rsidR="00263E88" w:rsidRPr="005D0295" w:rsidRDefault="00263E88" w:rsidP="00263E88">
      <w:pPr>
        <w:shd w:val="clear" w:color="auto" w:fill="FFFF00"/>
        <w:tabs>
          <w:tab w:val="left" w:pos="14535"/>
        </w:tabs>
        <w:ind w:right="9019"/>
        <w:rPr>
          <w:b/>
          <w:sz w:val="18"/>
          <w:szCs w:val="18"/>
        </w:rPr>
      </w:pPr>
      <w:r w:rsidRPr="005D0295">
        <w:rPr>
          <w:b/>
          <w:sz w:val="18"/>
          <w:szCs w:val="18"/>
        </w:rPr>
        <w:t xml:space="preserve">DISCIPLINA </w:t>
      </w:r>
      <w:r w:rsidR="005D0295" w:rsidRPr="005D0295">
        <w:rPr>
          <w:b/>
          <w:sz w:val="18"/>
          <w:szCs w:val="18"/>
        </w:rPr>
        <w:t>9</w:t>
      </w:r>
      <w:r w:rsidRPr="005D0295">
        <w:rPr>
          <w:b/>
          <w:sz w:val="18"/>
          <w:szCs w:val="18"/>
        </w:rPr>
        <w:t xml:space="preserve">0 HORAS </w:t>
      </w:r>
      <w:r w:rsidRPr="005D0295">
        <w:rPr>
          <w:b/>
          <w:sz w:val="18"/>
          <w:szCs w:val="18"/>
        </w:rPr>
        <w:tab/>
      </w:r>
    </w:p>
    <w:p w:rsidR="005D0295" w:rsidRDefault="005D0295" w:rsidP="00263E88">
      <w:pPr>
        <w:pStyle w:val="PargrafodaLista"/>
        <w:numPr>
          <w:ilvl w:val="0"/>
          <w:numId w:val="12"/>
        </w:numPr>
        <w:spacing w:after="0"/>
        <w:ind w:left="142" w:hanging="142"/>
        <w:rPr>
          <w:sz w:val="20"/>
          <w:szCs w:val="20"/>
        </w:rPr>
      </w:pPr>
      <w:r w:rsidRPr="005D0295">
        <w:rPr>
          <w:sz w:val="20"/>
          <w:szCs w:val="20"/>
        </w:rPr>
        <w:t>7</w:t>
      </w:r>
      <w:r w:rsidR="00263E88" w:rsidRPr="005D0295">
        <w:rPr>
          <w:sz w:val="20"/>
          <w:szCs w:val="20"/>
        </w:rPr>
        <w:t xml:space="preserve">2 </w:t>
      </w:r>
      <w:r w:rsidRPr="008E381C">
        <w:rPr>
          <w:sz w:val="20"/>
          <w:szCs w:val="20"/>
        </w:rPr>
        <w:t>horas</w:t>
      </w:r>
      <w:r>
        <w:rPr>
          <w:sz w:val="20"/>
          <w:szCs w:val="20"/>
        </w:rPr>
        <w:t xml:space="preserve"> do p</w:t>
      </w:r>
      <w:r w:rsidRPr="008E381C">
        <w:rPr>
          <w:sz w:val="20"/>
          <w:szCs w:val="20"/>
        </w:rPr>
        <w:t xml:space="preserve">eríodo </w:t>
      </w:r>
      <w:r>
        <w:rPr>
          <w:sz w:val="20"/>
          <w:szCs w:val="20"/>
        </w:rPr>
        <w:t>i</w:t>
      </w:r>
      <w:r w:rsidRPr="008E381C">
        <w:rPr>
          <w:sz w:val="20"/>
          <w:szCs w:val="20"/>
        </w:rPr>
        <w:t xml:space="preserve">ntensivo </w:t>
      </w:r>
    </w:p>
    <w:p w:rsidR="005D0295" w:rsidRDefault="005D0295" w:rsidP="005D0295">
      <w:pPr>
        <w:pStyle w:val="PargrafodaLista"/>
        <w:numPr>
          <w:ilvl w:val="0"/>
          <w:numId w:val="12"/>
        </w:numPr>
        <w:spacing w:after="0"/>
        <w:ind w:left="142" w:hanging="142"/>
        <w:rPr>
          <w:sz w:val="20"/>
          <w:szCs w:val="20"/>
        </w:rPr>
      </w:pPr>
      <w:r w:rsidRPr="005D0295">
        <w:rPr>
          <w:sz w:val="20"/>
          <w:szCs w:val="20"/>
        </w:rPr>
        <w:t>8 horas do</w:t>
      </w:r>
      <w:r>
        <w:rPr>
          <w:sz w:val="20"/>
          <w:szCs w:val="20"/>
        </w:rPr>
        <w:t xml:space="preserve"> período complementar</w:t>
      </w:r>
    </w:p>
    <w:p w:rsidR="005D0295" w:rsidRPr="005D0295" w:rsidRDefault="005D0295" w:rsidP="005D0295">
      <w:pPr>
        <w:pStyle w:val="PargrafodaLista"/>
        <w:numPr>
          <w:ilvl w:val="0"/>
          <w:numId w:val="12"/>
        </w:num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>2</w:t>
      </w:r>
      <w:r w:rsidRPr="005D0295">
        <w:rPr>
          <w:sz w:val="20"/>
          <w:szCs w:val="20"/>
        </w:rPr>
        <w:t xml:space="preserve"> horas de atividade orientada</w:t>
      </w:r>
    </w:p>
    <w:p w:rsidR="005D0295" w:rsidRPr="005D0295" w:rsidRDefault="005D0295" w:rsidP="005D0295">
      <w:pPr>
        <w:pStyle w:val="PargrafodaLista"/>
        <w:numPr>
          <w:ilvl w:val="0"/>
          <w:numId w:val="12"/>
        </w:numPr>
        <w:spacing w:after="0"/>
        <w:ind w:left="142" w:hanging="142"/>
        <w:rPr>
          <w:sz w:val="20"/>
          <w:szCs w:val="20"/>
        </w:rPr>
      </w:pPr>
      <w:r w:rsidRPr="005D0295">
        <w:rPr>
          <w:sz w:val="20"/>
          <w:szCs w:val="20"/>
        </w:rPr>
        <w:t xml:space="preserve">8 horas do VIII Seminário Interdisciplinar do </w:t>
      </w:r>
      <w:proofErr w:type="spellStart"/>
      <w:r w:rsidRPr="005D0295">
        <w:rPr>
          <w:sz w:val="20"/>
          <w:szCs w:val="20"/>
        </w:rPr>
        <w:t>Parfor</w:t>
      </w:r>
      <w:proofErr w:type="spellEnd"/>
      <w:r w:rsidRPr="005D0295">
        <w:rPr>
          <w:sz w:val="20"/>
          <w:szCs w:val="20"/>
        </w:rPr>
        <w:t>/UFPI - SIMPARFOR (</w:t>
      </w:r>
      <w:r w:rsidRPr="005D0295">
        <w:rPr>
          <w:color w:val="FF0000"/>
          <w:sz w:val="20"/>
          <w:szCs w:val="20"/>
        </w:rPr>
        <w:t>24/10/2019</w:t>
      </w:r>
      <w:r w:rsidRPr="005D0295">
        <w:rPr>
          <w:sz w:val="20"/>
          <w:szCs w:val="20"/>
        </w:rPr>
        <w:t xml:space="preserve">) </w:t>
      </w:r>
    </w:p>
    <w:sectPr w:rsidR="005D0295" w:rsidRPr="005D0295" w:rsidSect="0025236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325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3E" w:rsidRDefault="00AC323E" w:rsidP="006D0CA2">
      <w:pPr>
        <w:spacing w:line="240" w:lineRule="auto"/>
      </w:pPr>
      <w:r>
        <w:separator/>
      </w:r>
    </w:p>
  </w:endnote>
  <w:endnote w:type="continuationSeparator" w:id="0">
    <w:p w:rsidR="00AC323E" w:rsidRDefault="00AC323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E" w:rsidRDefault="00827CDE">
    <w:pPr>
      <w:pStyle w:val="Rodap"/>
    </w:pPr>
    <w:r>
      <w:rPr>
        <w:noProof/>
        <w:lang w:eastAsia="pt-BR"/>
      </w:rPr>
      <w:drawing>
        <wp:anchor distT="0" distB="0" distL="114300" distR="114300" simplePos="0" relativeHeight="251692032" behindDoc="0" locked="0" layoutInCell="1" allowOverlap="1" wp14:anchorId="52FC6E76" wp14:editId="3926957C">
          <wp:simplePos x="0" y="0"/>
          <wp:positionH relativeFrom="column">
            <wp:posOffset>2437130</wp:posOffset>
          </wp:positionH>
          <wp:positionV relativeFrom="paragraph">
            <wp:posOffset>128905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3E" w:rsidRDefault="00AC323E" w:rsidP="006D0CA2">
      <w:pPr>
        <w:spacing w:line="240" w:lineRule="auto"/>
      </w:pPr>
      <w:r>
        <w:separator/>
      </w:r>
    </w:p>
  </w:footnote>
  <w:footnote w:type="continuationSeparator" w:id="0">
    <w:p w:rsidR="00AC323E" w:rsidRDefault="00AC323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E" w:rsidRDefault="00AC3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E" w:rsidRDefault="00827CDE" w:rsidP="005A397D">
    <w:pP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47FB725E" wp14:editId="145F5D4A">
          <wp:simplePos x="0" y="0"/>
          <wp:positionH relativeFrom="column">
            <wp:posOffset>1876425</wp:posOffset>
          </wp:positionH>
          <wp:positionV relativeFrom="paragraph">
            <wp:posOffset>-236855</wp:posOffset>
          </wp:positionV>
          <wp:extent cx="6143625" cy="69088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167139998"/>
        <w:docPartObj>
          <w:docPartGallery w:val="Page Numbers (Margins)"/>
          <w:docPartUnique/>
        </w:docPartObj>
      </w:sdtPr>
      <w:sdtEndPr/>
      <w:sdtContent>
        <w:r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98A8AE5" wp14:editId="42FF30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125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1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CDE" w:rsidRDefault="00827CD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4F0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margin-left:-22.45pt;margin-top:0;width:28.75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" o:allowincell="f" stroked="f">
                  <v:textbox>
                    <w:txbxContent>
                      <w:p w:rsidR="00827CDE" w:rsidRDefault="00827CD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4F0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827CD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27CDE" w:rsidRDefault="00AC323E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DE" w:rsidRDefault="00AC3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86"/>
    <w:multiLevelType w:val="hybridMultilevel"/>
    <w:tmpl w:val="EB66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7C98"/>
    <w:multiLevelType w:val="hybridMultilevel"/>
    <w:tmpl w:val="381A87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1E1E63"/>
    <w:multiLevelType w:val="hybridMultilevel"/>
    <w:tmpl w:val="F63CD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463"/>
    <w:multiLevelType w:val="hybridMultilevel"/>
    <w:tmpl w:val="76C25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06BA"/>
    <w:multiLevelType w:val="hybridMultilevel"/>
    <w:tmpl w:val="62E8C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5129F"/>
    <w:multiLevelType w:val="hybridMultilevel"/>
    <w:tmpl w:val="1A4AD10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B339E"/>
    <w:multiLevelType w:val="hybridMultilevel"/>
    <w:tmpl w:val="BF1C1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7C07"/>
    <w:multiLevelType w:val="hybridMultilevel"/>
    <w:tmpl w:val="8EC0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47D45"/>
    <w:multiLevelType w:val="hybridMultilevel"/>
    <w:tmpl w:val="3B628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7012D"/>
    <w:multiLevelType w:val="hybridMultilevel"/>
    <w:tmpl w:val="921C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30C72"/>
    <w:multiLevelType w:val="hybridMultilevel"/>
    <w:tmpl w:val="2EC6B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F6928"/>
    <w:multiLevelType w:val="hybridMultilevel"/>
    <w:tmpl w:val="DCDA2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3A42"/>
    <w:multiLevelType w:val="hybridMultilevel"/>
    <w:tmpl w:val="896C6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303AE"/>
    <w:rsid w:val="00031659"/>
    <w:rsid w:val="00033973"/>
    <w:rsid w:val="00033F53"/>
    <w:rsid w:val="00045654"/>
    <w:rsid w:val="00055857"/>
    <w:rsid w:val="00060333"/>
    <w:rsid w:val="000615D5"/>
    <w:rsid w:val="0006400A"/>
    <w:rsid w:val="00081834"/>
    <w:rsid w:val="000901B0"/>
    <w:rsid w:val="00090C1C"/>
    <w:rsid w:val="00095DC5"/>
    <w:rsid w:val="000A540B"/>
    <w:rsid w:val="000A6D07"/>
    <w:rsid w:val="000B2286"/>
    <w:rsid w:val="000C2F31"/>
    <w:rsid w:val="000C4DB6"/>
    <w:rsid w:val="000C7D6C"/>
    <w:rsid w:val="000D4A04"/>
    <w:rsid w:val="000D60F3"/>
    <w:rsid w:val="000D7919"/>
    <w:rsid w:val="000E2897"/>
    <w:rsid w:val="000E4F6A"/>
    <w:rsid w:val="000F3368"/>
    <w:rsid w:val="000F38CB"/>
    <w:rsid w:val="00103697"/>
    <w:rsid w:val="00115E01"/>
    <w:rsid w:val="00137E8A"/>
    <w:rsid w:val="00141D34"/>
    <w:rsid w:val="001701D2"/>
    <w:rsid w:val="00174F35"/>
    <w:rsid w:val="001843C0"/>
    <w:rsid w:val="00184B5C"/>
    <w:rsid w:val="00197A8F"/>
    <w:rsid w:val="001A584F"/>
    <w:rsid w:val="001A6DD4"/>
    <w:rsid w:val="001C5F0E"/>
    <w:rsid w:val="001F3228"/>
    <w:rsid w:val="001F5FDF"/>
    <w:rsid w:val="00211C2E"/>
    <w:rsid w:val="002204A8"/>
    <w:rsid w:val="0022247A"/>
    <w:rsid w:val="00222FBF"/>
    <w:rsid w:val="0022535E"/>
    <w:rsid w:val="0024057C"/>
    <w:rsid w:val="00244F08"/>
    <w:rsid w:val="00250E9B"/>
    <w:rsid w:val="00252364"/>
    <w:rsid w:val="00254EAA"/>
    <w:rsid w:val="00261358"/>
    <w:rsid w:val="00263E88"/>
    <w:rsid w:val="0027111D"/>
    <w:rsid w:val="00283A92"/>
    <w:rsid w:val="00284A4F"/>
    <w:rsid w:val="00286C9E"/>
    <w:rsid w:val="002955AF"/>
    <w:rsid w:val="00297979"/>
    <w:rsid w:val="002A247A"/>
    <w:rsid w:val="002A54AE"/>
    <w:rsid w:val="002A5A23"/>
    <w:rsid w:val="002A6C29"/>
    <w:rsid w:val="002B66BD"/>
    <w:rsid w:val="002C2980"/>
    <w:rsid w:val="002D5FC1"/>
    <w:rsid w:val="002D7E19"/>
    <w:rsid w:val="002F5768"/>
    <w:rsid w:val="00302071"/>
    <w:rsid w:val="003074BE"/>
    <w:rsid w:val="00312120"/>
    <w:rsid w:val="003149A7"/>
    <w:rsid w:val="0032374B"/>
    <w:rsid w:val="00323B00"/>
    <w:rsid w:val="00330539"/>
    <w:rsid w:val="003358A8"/>
    <w:rsid w:val="0035133B"/>
    <w:rsid w:val="0035270E"/>
    <w:rsid w:val="003531A1"/>
    <w:rsid w:val="003552A4"/>
    <w:rsid w:val="00360DF3"/>
    <w:rsid w:val="00363E33"/>
    <w:rsid w:val="00380C7A"/>
    <w:rsid w:val="00382E61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E3C12"/>
    <w:rsid w:val="003F13F2"/>
    <w:rsid w:val="003F347B"/>
    <w:rsid w:val="003F36AD"/>
    <w:rsid w:val="00400D30"/>
    <w:rsid w:val="004047B8"/>
    <w:rsid w:val="00411662"/>
    <w:rsid w:val="00413E15"/>
    <w:rsid w:val="0043239A"/>
    <w:rsid w:val="00441173"/>
    <w:rsid w:val="004667CF"/>
    <w:rsid w:val="004671CE"/>
    <w:rsid w:val="00485AF2"/>
    <w:rsid w:val="00486D87"/>
    <w:rsid w:val="0049418D"/>
    <w:rsid w:val="004977FE"/>
    <w:rsid w:val="004A1109"/>
    <w:rsid w:val="004A4D19"/>
    <w:rsid w:val="004A77CF"/>
    <w:rsid w:val="004B37AC"/>
    <w:rsid w:val="004C5D3B"/>
    <w:rsid w:val="004C64E9"/>
    <w:rsid w:val="004D13E5"/>
    <w:rsid w:val="004D2019"/>
    <w:rsid w:val="00505E9B"/>
    <w:rsid w:val="00517661"/>
    <w:rsid w:val="005247BE"/>
    <w:rsid w:val="00524994"/>
    <w:rsid w:val="005527A4"/>
    <w:rsid w:val="00557266"/>
    <w:rsid w:val="00561351"/>
    <w:rsid w:val="00561745"/>
    <w:rsid w:val="0056413B"/>
    <w:rsid w:val="00582148"/>
    <w:rsid w:val="00582B68"/>
    <w:rsid w:val="00584CCC"/>
    <w:rsid w:val="005A21C4"/>
    <w:rsid w:val="005A397D"/>
    <w:rsid w:val="005A632B"/>
    <w:rsid w:val="005B5D8C"/>
    <w:rsid w:val="005B6277"/>
    <w:rsid w:val="005C7C8F"/>
    <w:rsid w:val="005D0295"/>
    <w:rsid w:val="005D33A7"/>
    <w:rsid w:val="005E6239"/>
    <w:rsid w:val="005F0AC0"/>
    <w:rsid w:val="005F7107"/>
    <w:rsid w:val="0060273C"/>
    <w:rsid w:val="006032FB"/>
    <w:rsid w:val="00627734"/>
    <w:rsid w:val="00630450"/>
    <w:rsid w:val="006364C0"/>
    <w:rsid w:val="00652B0E"/>
    <w:rsid w:val="00654F21"/>
    <w:rsid w:val="006619B7"/>
    <w:rsid w:val="006636EF"/>
    <w:rsid w:val="00671C72"/>
    <w:rsid w:val="00687686"/>
    <w:rsid w:val="00692D40"/>
    <w:rsid w:val="006A3637"/>
    <w:rsid w:val="006A39E3"/>
    <w:rsid w:val="006A65D3"/>
    <w:rsid w:val="006A6EE2"/>
    <w:rsid w:val="006A7020"/>
    <w:rsid w:val="006B64D6"/>
    <w:rsid w:val="006D0CA2"/>
    <w:rsid w:val="006D1DC4"/>
    <w:rsid w:val="006D4DBA"/>
    <w:rsid w:val="006D5D52"/>
    <w:rsid w:val="006E5CC8"/>
    <w:rsid w:val="006F4E6C"/>
    <w:rsid w:val="006F5F53"/>
    <w:rsid w:val="00703E35"/>
    <w:rsid w:val="00705B68"/>
    <w:rsid w:val="00712462"/>
    <w:rsid w:val="00713490"/>
    <w:rsid w:val="00714D1E"/>
    <w:rsid w:val="00720148"/>
    <w:rsid w:val="00723E55"/>
    <w:rsid w:val="0074211E"/>
    <w:rsid w:val="00742322"/>
    <w:rsid w:val="00744B16"/>
    <w:rsid w:val="00761D28"/>
    <w:rsid w:val="00765967"/>
    <w:rsid w:val="00773985"/>
    <w:rsid w:val="00782DAE"/>
    <w:rsid w:val="007C58FE"/>
    <w:rsid w:val="007C7090"/>
    <w:rsid w:val="007C779A"/>
    <w:rsid w:val="007D1707"/>
    <w:rsid w:val="007E4DF0"/>
    <w:rsid w:val="00800528"/>
    <w:rsid w:val="008113CA"/>
    <w:rsid w:val="00822B05"/>
    <w:rsid w:val="00824650"/>
    <w:rsid w:val="00827CDE"/>
    <w:rsid w:val="00830AC8"/>
    <w:rsid w:val="00832E40"/>
    <w:rsid w:val="0083769E"/>
    <w:rsid w:val="00842338"/>
    <w:rsid w:val="00853047"/>
    <w:rsid w:val="00857EF4"/>
    <w:rsid w:val="00860705"/>
    <w:rsid w:val="008732D8"/>
    <w:rsid w:val="00883908"/>
    <w:rsid w:val="00885CC7"/>
    <w:rsid w:val="008A2FD6"/>
    <w:rsid w:val="008A613C"/>
    <w:rsid w:val="008B0EE2"/>
    <w:rsid w:val="008B33DD"/>
    <w:rsid w:val="008C0244"/>
    <w:rsid w:val="008C4286"/>
    <w:rsid w:val="008D7CD3"/>
    <w:rsid w:val="008E1D3A"/>
    <w:rsid w:val="008E4112"/>
    <w:rsid w:val="008F2D29"/>
    <w:rsid w:val="008F5A41"/>
    <w:rsid w:val="00901FAB"/>
    <w:rsid w:val="00907A01"/>
    <w:rsid w:val="00911CEE"/>
    <w:rsid w:val="009149C8"/>
    <w:rsid w:val="0092012A"/>
    <w:rsid w:val="009456D4"/>
    <w:rsid w:val="00962ADA"/>
    <w:rsid w:val="009817DE"/>
    <w:rsid w:val="00984DBD"/>
    <w:rsid w:val="00992118"/>
    <w:rsid w:val="009972C4"/>
    <w:rsid w:val="009A24A8"/>
    <w:rsid w:val="009A2D9A"/>
    <w:rsid w:val="009B41EF"/>
    <w:rsid w:val="009C205E"/>
    <w:rsid w:val="009C388C"/>
    <w:rsid w:val="009C4117"/>
    <w:rsid w:val="009E4A6F"/>
    <w:rsid w:val="009E76B6"/>
    <w:rsid w:val="00A1366E"/>
    <w:rsid w:val="00A14592"/>
    <w:rsid w:val="00A16E2D"/>
    <w:rsid w:val="00A217D5"/>
    <w:rsid w:val="00A22E04"/>
    <w:rsid w:val="00A25CB9"/>
    <w:rsid w:val="00A31352"/>
    <w:rsid w:val="00A35EE0"/>
    <w:rsid w:val="00A41002"/>
    <w:rsid w:val="00A46D1F"/>
    <w:rsid w:val="00A6310F"/>
    <w:rsid w:val="00A634A8"/>
    <w:rsid w:val="00A7046C"/>
    <w:rsid w:val="00A725E2"/>
    <w:rsid w:val="00A86814"/>
    <w:rsid w:val="00A946C2"/>
    <w:rsid w:val="00A95994"/>
    <w:rsid w:val="00AA2268"/>
    <w:rsid w:val="00AA3D47"/>
    <w:rsid w:val="00AB5C4B"/>
    <w:rsid w:val="00AB7176"/>
    <w:rsid w:val="00AC323E"/>
    <w:rsid w:val="00AD29E8"/>
    <w:rsid w:val="00AD4741"/>
    <w:rsid w:val="00AD6247"/>
    <w:rsid w:val="00AD6408"/>
    <w:rsid w:val="00AE3F98"/>
    <w:rsid w:val="00AE5815"/>
    <w:rsid w:val="00AF0300"/>
    <w:rsid w:val="00AF1C94"/>
    <w:rsid w:val="00AF3047"/>
    <w:rsid w:val="00AF4AAA"/>
    <w:rsid w:val="00B03FB5"/>
    <w:rsid w:val="00B13614"/>
    <w:rsid w:val="00B22C46"/>
    <w:rsid w:val="00B42573"/>
    <w:rsid w:val="00B4740A"/>
    <w:rsid w:val="00B53EEB"/>
    <w:rsid w:val="00B60049"/>
    <w:rsid w:val="00B62E37"/>
    <w:rsid w:val="00B67BBE"/>
    <w:rsid w:val="00B72525"/>
    <w:rsid w:val="00B77640"/>
    <w:rsid w:val="00B77B3A"/>
    <w:rsid w:val="00B84551"/>
    <w:rsid w:val="00BA3E1A"/>
    <w:rsid w:val="00BA7012"/>
    <w:rsid w:val="00BB496B"/>
    <w:rsid w:val="00BE6337"/>
    <w:rsid w:val="00BE6DC8"/>
    <w:rsid w:val="00BE7DA8"/>
    <w:rsid w:val="00C00C72"/>
    <w:rsid w:val="00C01BE1"/>
    <w:rsid w:val="00C0285B"/>
    <w:rsid w:val="00C07CAA"/>
    <w:rsid w:val="00C12C7A"/>
    <w:rsid w:val="00C13B37"/>
    <w:rsid w:val="00C14B6A"/>
    <w:rsid w:val="00C17EE0"/>
    <w:rsid w:val="00C267FC"/>
    <w:rsid w:val="00C338A6"/>
    <w:rsid w:val="00C35347"/>
    <w:rsid w:val="00C512E3"/>
    <w:rsid w:val="00C5331D"/>
    <w:rsid w:val="00C57146"/>
    <w:rsid w:val="00C63238"/>
    <w:rsid w:val="00C71474"/>
    <w:rsid w:val="00C735F2"/>
    <w:rsid w:val="00C7570B"/>
    <w:rsid w:val="00C76440"/>
    <w:rsid w:val="00C773D9"/>
    <w:rsid w:val="00C7760A"/>
    <w:rsid w:val="00C865F6"/>
    <w:rsid w:val="00C93215"/>
    <w:rsid w:val="00C97545"/>
    <w:rsid w:val="00CA1A8C"/>
    <w:rsid w:val="00CA7D34"/>
    <w:rsid w:val="00CB0513"/>
    <w:rsid w:val="00CE1AFB"/>
    <w:rsid w:val="00CF3954"/>
    <w:rsid w:val="00CF680E"/>
    <w:rsid w:val="00D00364"/>
    <w:rsid w:val="00D01825"/>
    <w:rsid w:val="00D0560B"/>
    <w:rsid w:val="00D056E7"/>
    <w:rsid w:val="00D05CA0"/>
    <w:rsid w:val="00D063E7"/>
    <w:rsid w:val="00D07858"/>
    <w:rsid w:val="00D21FB0"/>
    <w:rsid w:val="00D3703A"/>
    <w:rsid w:val="00D41087"/>
    <w:rsid w:val="00D43E65"/>
    <w:rsid w:val="00D47795"/>
    <w:rsid w:val="00D547DC"/>
    <w:rsid w:val="00D57DF9"/>
    <w:rsid w:val="00D63148"/>
    <w:rsid w:val="00D6750C"/>
    <w:rsid w:val="00D82D01"/>
    <w:rsid w:val="00D87109"/>
    <w:rsid w:val="00D913F8"/>
    <w:rsid w:val="00D97C95"/>
    <w:rsid w:val="00DA1564"/>
    <w:rsid w:val="00DB0882"/>
    <w:rsid w:val="00DF09A1"/>
    <w:rsid w:val="00E46B8C"/>
    <w:rsid w:val="00E5580F"/>
    <w:rsid w:val="00E57CDB"/>
    <w:rsid w:val="00E87876"/>
    <w:rsid w:val="00E95A81"/>
    <w:rsid w:val="00EB041B"/>
    <w:rsid w:val="00EC5B90"/>
    <w:rsid w:val="00ED2FED"/>
    <w:rsid w:val="00ED6EC9"/>
    <w:rsid w:val="00EE2EBA"/>
    <w:rsid w:val="00EE3D17"/>
    <w:rsid w:val="00EE578B"/>
    <w:rsid w:val="00EF7A54"/>
    <w:rsid w:val="00F13B1E"/>
    <w:rsid w:val="00F14E5C"/>
    <w:rsid w:val="00F1601D"/>
    <w:rsid w:val="00F27592"/>
    <w:rsid w:val="00F34F5B"/>
    <w:rsid w:val="00F5565F"/>
    <w:rsid w:val="00F57CCF"/>
    <w:rsid w:val="00F61B7A"/>
    <w:rsid w:val="00F63AD1"/>
    <w:rsid w:val="00F6416F"/>
    <w:rsid w:val="00F756BD"/>
    <w:rsid w:val="00F81B90"/>
    <w:rsid w:val="00FA6DBD"/>
    <w:rsid w:val="00FC363B"/>
    <w:rsid w:val="00FC3763"/>
    <w:rsid w:val="00FD2D0E"/>
    <w:rsid w:val="00FE441C"/>
    <w:rsid w:val="00FE70F1"/>
    <w:rsid w:val="00FF3027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">
    <w:name w:val="Standard"/>
    <w:rsid w:val="00D07858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customStyle="1" w:styleId="TableContents">
    <w:name w:val="Table Contents"/>
    <w:basedOn w:val="Standard"/>
    <w:rsid w:val="00D078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65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65F"/>
    <w:rPr>
      <w:vertAlign w:val="superscript"/>
    </w:rPr>
  </w:style>
  <w:style w:type="paragraph" w:customStyle="1" w:styleId="Default">
    <w:name w:val="Default"/>
    <w:rsid w:val="00400D3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">
    <w:name w:val="Standard"/>
    <w:rsid w:val="00D07858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customStyle="1" w:styleId="TableContents">
    <w:name w:val="Table Contents"/>
    <w:basedOn w:val="Standard"/>
    <w:rsid w:val="00D078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65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65F"/>
    <w:rPr>
      <w:vertAlign w:val="superscript"/>
    </w:rPr>
  </w:style>
  <w:style w:type="paragraph" w:customStyle="1" w:styleId="Default">
    <w:name w:val="Default"/>
    <w:rsid w:val="00400D3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C9AA-5BB8-4A91-A752-A821703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482</Characters>
  <Application>Microsoft Office Word</Application>
  <DocSecurity>0</DocSecurity>
  <Lines>7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6-11-08T11:36:00Z</cp:lastPrinted>
  <dcterms:created xsi:type="dcterms:W3CDTF">2019-04-30T21:01:00Z</dcterms:created>
  <dcterms:modified xsi:type="dcterms:W3CDTF">2019-04-30T21:27:00Z</dcterms:modified>
</cp:coreProperties>
</file>